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2A50" w14:textId="77777777" w:rsidR="00C67009" w:rsidRDefault="00C67009">
      <w:pPr>
        <w:pStyle w:val="Title"/>
        <w:rPr>
          <w:b w:val="0"/>
          <w:bCs w:val="0"/>
        </w:rPr>
      </w:pPr>
      <w:r>
        <w:rPr>
          <w:b w:val="0"/>
          <w:bCs w:val="0"/>
        </w:rPr>
        <w:t>University of Wisconsin-Whitewater</w:t>
      </w:r>
    </w:p>
    <w:p w14:paraId="63572E7B" w14:textId="77777777" w:rsidR="00C67009" w:rsidRDefault="00C67009">
      <w:pPr>
        <w:spacing w:line="360" w:lineRule="auto"/>
        <w:jc w:val="center"/>
      </w:pPr>
      <w:r>
        <w:t>Curriculum Proposal Form #4</w:t>
      </w:r>
      <w:r w:rsidR="003A2EFE">
        <w:t>A</w:t>
      </w:r>
    </w:p>
    <w:p w14:paraId="229F0259"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4929C5C1" w14:textId="77777777" w:rsidR="00C67009" w:rsidRDefault="00C67009"/>
    <w:p w14:paraId="62946A82" w14:textId="77777777" w:rsidR="00C67009" w:rsidRDefault="00C67009">
      <w:pPr>
        <w:spacing w:line="360" w:lineRule="auto"/>
        <w:rPr>
          <w:sz w:val="18"/>
        </w:rPr>
      </w:pPr>
      <w:r>
        <w:rPr>
          <w:sz w:val="22"/>
        </w:rPr>
        <w:t xml:space="preserve">Type of Action </w:t>
      </w:r>
      <w:r>
        <w:rPr>
          <w:sz w:val="18"/>
        </w:rPr>
        <w:t>(check all that apply)</w:t>
      </w:r>
    </w:p>
    <w:p w14:paraId="72C6DE8E" w14:textId="77777777" w:rsidR="00C67009" w:rsidRDefault="00C67009">
      <w:pPr>
        <w:tabs>
          <w:tab w:val="left" w:pos="5580"/>
        </w:tabs>
        <w:rPr>
          <w:sz w:val="22"/>
        </w:rPr>
      </w:pPr>
      <w:r>
        <w:rPr>
          <w:sz w:val="22"/>
        </w:rPr>
        <w:tab/>
      </w:r>
    </w:p>
    <w:bookmarkStart w:id="0" w:name="_GoBack"/>
    <w:p w14:paraId="5254EBEA" w14:textId="77777777" w:rsidR="00C67009" w:rsidRDefault="00EA0FEB">
      <w:pPr>
        <w:tabs>
          <w:tab w:val="left" w:pos="5580"/>
        </w:tabs>
        <w:rPr>
          <w:sz w:val="22"/>
        </w:rPr>
      </w:pPr>
      <w:r>
        <w:rPr>
          <w:sz w:val="22"/>
        </w:rPr>
        <w:fldChar w:fldCharType="begin">
          <w:ffData>
            <w:name w:val="Check2"/>
            <w:enabled/>
            <w:calcOnExit w:val="0"/>
            <w:checkBox>
              <w:sizeAuto/>
              <w:default w:val="0"/>
              <w:checked w:val="0"/>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14:paraId="1EEB5371"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14:paraId="44ECCAF3" w14:textId="77777777"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4004A0">
        <w:rPr>
          <w:noProof/>
          <w:sz w:val="22"/>
        </w:rPr>
        <w:t>Prerequisite Change</w:t>
      </w:r>
      <w:r>
        <w:rPr>
          <w:sz w:val="22"/>
        </w:rPr>
        <w:fldChar w:fldCharType="end"/>
      </w:r>
      <w:bookmarkEnd w:id="7"/>
      <w:r w:rsidR="00AF36A7">
        <w:rPr>
          <w:sz w:val="22"/>
        </w:rPr>
        <w:tab/>
      </w:r>
    </w:p>
    <w:p w14:paraId="4B32AF42"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14:paraId="727A4ECA"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EA0FEB">
        <w:rPr>
          <w:sz w:val="22"/>
        </w:rPr>
      </w:r>
      <w:r w:rsidR="00EA0FEB">
        <w:rPr>
          <w:sz w:val="22"/>
        </w:rPr>
        <w:fldChar w:fldCharType="end"/>
      </w:r>
      <w:bookmarkEnd w:id="9"/>
      <w:r>
        <w:rPr>
          <w:sz w:val="22"/>
        </w:rPr>
        <w:t xml:space="preserve">     </w:t>
      </w:r>
      <w:r w:rsidR="00F4569A">
        <w:rPr>
          <w:b/>
          <w:sz w:val="22"/>
        </w:rPr>
        <w:t>*</w:t>
      </w:r>
      <w:r w:rsidR="00F4569A">
        <w:rPr>
          <w:b/>
          <w:sz w:val="22"/>
        </w:rPr>
        <w:tab/>
      </w:r>
    </w:p>
    <w:p w14:paraId="592D9717"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450A2300" w14:textId="77777777" w:rsidR="00C67009" w:rsidRPr="00FA788C" w:rsidRDefault="00C67009">
      <w:pPr>
        <w:rPr>
          <w:b/>
          <w:sz w:val="22"/>
        </w:rPr>
      </w:pPr>
    </w:p>
    <w:p w14:paraId="30ED8214" w14:textId="77777777" w:rsidR="00C67009" w:rsidRDefault="00C67009">
      <w:pPr>
        <w:rPr>
          <w:b/>
          <w:bCs/>
          <w:sz w:val="22"/>
        </w:rPr>
      </w:pPr>
    </w:p>
    <w:p w14:paraId="22A41342" w14:textId="4654108C" w:rsidR="00C67009" w:rsidRDefault="00C67009">
      <w:pPr>
        <w:rPr>
          <w:sz w:val="22"/>
        </w:rPr>
      </w:pPr>
      <w:r>
        <w:rPr>
          <w:b/>
          <w:bCs/>
          <w:sz w:val="22"/>
        </w:rPr>
        <w:t>Effective Term</w:t>
      </w:r>
      <w:r>
        <w:rPr>
          <w:sz w:val="22"/>
        </w:rPr>
        <w:t xml:space="preserve">:  </w:t>
      </w:r>
      <w:bookmarkStart w:id="10"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10"/>
    </w:p>
    <w:p w14:paraId="0B83843A" w14:textId="77777777" w:rsidR="00C67009" w:rsidRDefault="00C67009">
      <w:pPr>
        <w:rPr>
          <w:sz w:val="22"/>
        </w:rPr>
      </w:pPr>
    </w:p>
    <w:p w14:paraId="4F744FDB" w14:textId="77777777" w:rsidR="00C67009" w:rsidRDefault="00C67009">
      <w:pPr>
        <w:tabs>
          <w:tab w:val="left" w:pos="2700"/>
        </w:tabs>
        <w:rPr>
          <w:b/>
          <w:bCs/>
          <w:sz w:val="22"/>
        </w:rPr>
      </w:pPr>
      <w:r>
        <w:rPr>
          <w:b/>
          <w:bCs/>
          <w:sz w:val="22"/>
        </w:rPr>
        <w:tab/>
      </w:r>
      <w:r>
        <w:rPr>
          <w:b/>
          <w:bCs/>
          <w:sz w:val="22"/>
        </w:rPr>
        <w:tab/>
      </w:r>
    </w:p>
    <w:p w14:paraId="3C285389" w14:textId="77777777"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4004A0">
        <w:rPr>
          <w:noProof/>
          <w:sz w:val="22"/>
        </w:rPr>
        <w:t>MATH 352</w:t>
      </w:r>
      <w:r w:rsidR="00EA0FEB">
        <w:rPr>
          <w:sz w:val="22"/>
        </w:rPr>
        <w:fldChar w:fldCharType="end"/>
      </w:r>
      <w:bookmarkEnd w:id="11"/>
      <w:r w:rsidR="00C67009">
        <w:rPr>
          <w:sz w:val="22"/>
        </w:rPr>
        <w:t xml:space="preserve">    </w:t>
      </w:r>
      <w:r w:rsidR="00C67009">
        <w:rPr>
          <w:sz w:val="22"/>
        </w:rPr>
        <w:tab/>
      </w:r>
    </w:p>
    <w:p w14:paraId="7219737A" w14:textId="77777777" w:rsidR="00C67009" w:rsidRDefault="00C67009">
      <w:pPr>
        <w:tabs>
          <w:tab w:val="left" w:pos="2880"/>
        </w:tabs>
        <w:rPr>
          <w:b/>
          <w:bCs/>
          <w:sz w:val="22"/>
        </w:rPr>
      </w:pPr>
    </w:p>
    <w:p w14:paraId="556FFED0" w14:textId="77777777"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4004A0">
        <w:rPr>
          <w:noProof/>
          <w:sz w:val="22"/>
        </w:rPr>
        <w:t>Infinite Processes for the Elementary Teacher</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14:paraId="448F5631" w14:textId="77777777" w:rsidR="00C67009" w:rsidRDefault="00C67009">
      <w:pPr>
        <w:rPr>
          <w:sz w:val="22"/>
        </w:rPr>
      </w:pPr>
    </w:p>
    <w:p w14:paraId="49EA6D77" w14:textId="77777777"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4004A0">
        <w:rPr>
          <w:noProof/>
          <w:sz w:val="22"/>
        </w:rPr>
        <w:t>Angela Harlan</w:t>
      </w:r>
      <w:r w:rsidR="00EA0FEB">
        <w:rPr>
          <w:sz w:val="22"/>
        </w:rPr>
        <w:fldChar w:fldCharType="end"/>
      </w:r>
      <w:bookmarkEnd w:id="13"/>
    </w:p>
    <w:p w14:paraId="41765C00" w14:textId="777777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4004A0">
        <w:rPr>
          <w:noProof/>
          <w:sz w:val="22"/>
        </w:rPr>
        <w:t>Mathematical and Computer Sciences</w:t>
      </w:r>
      <w:r w:rsidR="00EA0FEB">
        <w:rPr>
          <w:sz w:val="22"/>
        </w:rPr>
        <w:fldChar w:fldCharType="end"/>
      </w:r>
      <w:bookmarkEnd w:id="14"/>
    </w:p>
    <w:p w14:paraId="74B449CF" w14:textId="77777777"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14:paraId="438073EC" w14:textId="77777777" w:rsidR="00D364B1" w:rsidRDefault="00D364B1" w:rsidP="000008B9">
      <w:pPr>
        <w:tabs>
          <w:tab w:val="left" w:pos="1800"/>
        </w:tabs>
        <w:rPr>
          <w:sz w:val="22"/>
        </w:rPr>
      </w:pPr>
    </w:p>
    <w:p w14:paraId="31EC09F7"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47470B6B" w14:textId="77777777"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4004A0">
        <w:rPr>
          <w:b/>
          <w:bCs/>
          <w:noProof/>
          <w:sz w:val="22"/>
        </w:rPr>
        <w:t>Elementary Education with Mathematics Emphasis</w:t>
      </w:r>
      <w:r>
        <w:rPr>
          <w:b/>
          <w:bCs/>
          <w:sz w:val="22"/>
        </w:rPr>
        <w:fldChar w:fldCharType="end"/>
      </w:r>
      <w:bookmarkEnd w:id="16"/>
    </w:p>
    <w:p w14:paraId="0B8DD4AD" w14:textId="77777777" w:rsidR="00D364B1" w:rsidRDefault="00D364B1">
      <w:pPr>
        <w:widowControl w:val="0"/>
        <w:tabs>
          <w:tab w:val="left" w:pos="2880"/>
        </w:tabs>
        <w:rPr>
          <w:b/>
          <w:bCs/>
          <w:sz w:val="22"/>
        </w:rPr>
      </w:pPr>
    </w:p>
    <w:p w14:paraId="5B24AB4A" w14:textId="77777777" w:rsidR="00C67009" w:rsidRDefault="00C67009">
      <w:pPr>
        <w:widowControl w:val="0"/>
        <w:tabs>
          <w:tab w:val="left" w:pos="4680"/>
          <w:tab w:val="left" w:pos="5760"/>
          <w:tab w:val="left" w:pos="6840"/>
        </w:tabs>
        <w:rPr>
          <w:b/>
          <w:bCs/>
          <w:sz w:val="22"/>
        </w:rPr>
      </w:pPr>
    </w:p>
    <w:p w14:paraId="28CC29CC"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3B6C50E0" w14:textId="77777777" w:rsidR="00C67009" w:rsidRDefault="00C67009">
      <w:pPr>
        <w:pStyle w:val="BodyTextIndent"/>
        <w:ind w:left="0"/>
        <w:rPr>
          <w:sz w:val="18"/>
        </w:rPr>
      </w:pPr>
      <w:r>
        <w:rPr>
          <w:b w:val="0"/>
          <w:bCs w:val="0"/>
          <w:sz w:val="18"/>
        </w:rPr>
        <w:t>(Form 2 is necessary to provide updates to the Catalog and Advising Reports)</w:t>
      </w:r>
    </w:p>
    <w:p w14:paraId="45676C14" w14:textId="77777777" w:rsidR="00C67009" w:rsidRDefault="00C67009">
      <w:pPr>
        <w:widowControl w:val="0"/>
        <w:tabs>
          <w:tab w:val="left" w:pos="540"/>
          <w:tab w:val="left" w:pos="1800"/>
          <w:tab w:val="left" w:pos="3060"/>
        </w:tabs>
        <w:rPr>
          <w:sz w:val="16"/>
        </w:rPr>
      </w:pPr>
    </w:p>
    <w:p w14:paraId="2BAA18C7" w14:textId="663D9C7A"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ed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14:paraId="37855825"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119352B8" w14:textId="77777777" w:rsidR="00C67009" w:rsidRDefault="00C67009">
      <w:pPr>
        <w:rPr>
          <w:b/>
          <w:bCs/>
          <w:sz w:val="22"/>
        </w:rPr>
      </w:pPr>
    </w:p>
    <w:p w14:paraId="5BD91710"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32569FD3" w14:textId="77777777" w:rsidR="00C67009" w:rsidRDefault="00C67009">
      <w:pPr>
        <w:rPr>
          <w:sz w:val="22"/>
        </w:rPr>
      </w:pPr>
    </w:p>
    <w:p w14:paraId="403E216B" w14:textId="77777777" w:rsidR="00C67009" w:rsidRDefault="00C67009">
      <w:pPr>
        <w:numPr>
          <w:ilvl w:val="0"/>
          <w:numId w:val="2"/>
        </w:numPr>
        <w:rPr>
          <w:sz w:val="22"/>
        </w:rPr>
      </w:pPr>
      <w:r>
        <w:rPr>
          <w:b/>
          <w:bCs/>
          <w:sz w:val="22"/>
        </w:rPr>
        <w:t>Detailed explanation of changes</w:t>
      </w:r>
      <w:r>
        <w:rPr>
          <w:sz w:val="22"/>
        </w:rPr>
        <w:t xml:space="preserve"> (use FROM/TO format)</w:t>
      </w:r>
    </w:p>
    <w:p w14:paraId="2A94CF74" w14:textId="77777777" w:rsidR="00C67009" w:rsidRDefault="00C67009">
      <w:pPr>
        <w:ind w:left="1080"/>
        <w:rPr>
          <w:b/>
          <w:bCs/>
          <w:i/>
          <w:iCs/>
          <w:sz w:val="22"/>
        </w:rPr>
      </w:pPr>
      <w:r>
        <w:rPr>
          <w:b/>
          <w:bCs/>
          <w:i/>
          <w:iCs/>
          <w:sz w:val="22"/>
        </w:rPr>
        <w:t>FROM:</w:t>
      </w:r>
    </w:p>
    <w:p w14:paraId="29E756DB" w14:textId="77777777" w:rsidR="00C67009" w:rsidRDefault="004004A0">
      <w:pPr>
        <w:ind w:left="1080"/>
        <w:rPr>
          <w:sz w:val="22"/>
        </w:rPr>
      </w:pPr>
      <w:r>
        <w:rPr>
          <w:sz w:val="22"/>
        </w:rPr>
        <w:t>Prerequisite:  MATH 152</w:t>
      </w:r>
    </w:p>
    <w:p w14:paraId="2AFBCE80" w14:textId="77777777" w:rsidR="00C67009" w:rsidRDefault="00C67009">
      <w:pPr>
        <w:ind w:left="1080"/>
        <w:rPr>
          <w:sz w:val="22"/>
        </w:rPr>
      </w:pPr>
    </w:p>
    <w:p w14:paraId="192DCE28" w14:textId="77777777" w:rsidR="00C67009" w:rsidRDefault="00C67009">
      <w:pPr>
        <w:ind w:left="1080"/>
        <w:rPr>
          <w:b/>
          <w:bCs/>
          <w:i/>
          <w:iCs/>
          <w:sz w:val="22"/>
        </w:rPr>
      </w:pPr>
      <w:r>
        <w:rPr>
          <w:b/>
          <w:bCs/>
          <w:i/>
          <w:iCs/>
          <w:sz w:val="22"/>
        </w:rPr>
        <w:t>TO:</w:t>
      </w:r>
    </w:p>
    <w:p w14:paraId="0D4A9D37" w14:textId="5ED16E6A" w:rsidR="00C67009" w:rsidRDefault="004004A0">
      <w:pPr>
        <w:ind w:left="1080"/>
        <w:rPr>
          <w:sz w:val="22"/>
        </w:rPr>
      </w:pPr>
      <w:r>
        <w:rPr>
          <w:sz w:val="22"/>
        </w:rPr>
        <w:t>Prerequisite:  MATH 152 and Sophomore Standing</w:t>
      </w:r>
      <w:r w:rsidR="00AE2D6E">
        <w:rPr>
          <w:sz w:val="22"/>
        </w:rPr>
        <w:t xml:space="preserve"> </w:t>
      </w:r>
      <w:r w:rsidR="00AE2D6E" w:rsidRPr="00766273">
        <w:rPr>
          <w:strike/>
          <w:sz w:val="22"/>
        </w:rPr>
        <w:t>(or Concent of Instructor?)</w:t>
      </w:r>
    </w:p>
    <w:p w14:paraId="027E01CE" w14:textId="77777777" w:rsidR="00C67009" w:rsidRDefault="00C67009">
      <w:pPr>
        <w:ind w:left="1080"/>
        <w:rPr>
          <w:sz w:val="22"/>
        </w:rPr>
      </w:pPr>
    </w:p>
    <w:p w14:paraId="3717DF81" w14:textId="77777777" w:rsidR="00C67009" w:rsidRDefault="00C67009">
      <w:pPr>
        <w:pStyle w:val="Heading2"/>
      </w:pPr>
      <w:r>
        <w:t>Justification for action</w:t>
      </w:r>
    </w:p>
    <w:p w14:paraId="29E61D07" w14:textId="5A5AF247" w:rsidR="00C67009" w:rsidRDefault="004004A0">
      <w:pPr>
        <w:ind w:left="1080"/>
        <w:rPr>
          <w:sz w:val="22"/>
        </w:rPr>
      </w:pPr>
      <w:r>
        <w:rPr>
          <w:sz w:val="22"/>
        </w:rPr>
        <w:t>The level of work and mathematical maturity required for this course ma</w:t>
      </w:r>
      <w:r w:rsidR="00766273">
        <w:rPr>
          <w:sz w:val="22"/>
        </w:rPr>
        <w:t>ke it difficult for most freshmen to per</w:t>
      </w:r>
      <w:r>
        <w:rPr>
          <w:sz w:val="22"/>
        </w:rPr>
        <w:t>form well in the course.  As a result, we believe that students should at least have sophomore standing in order to take the course.</w:t>
      </w:r>
    </w:p>
    <w:p w14:paraId="7BF452C2" w14:textId="77777777" w:rsidR="00C67009" w:rsidRDefault="00C67009">
      <w:pPr>
        <w:ind w:left="360"/>
        <w:rPr>
          <w:sz w:val="22"/>
        </w:rPr>
      </w:pPr>
    </w:p>
    <w:p w14:paraId="6717C5AC" w14:textId="77777777" w:rsidR="00C67009" w:rsidRPr="00327ED4"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C1C3" w14:textId="77777777" w:rsidR="00D236F8" w:rsidRDefault="00D236F8">
      <w:r>
        <w:separator/>
      </w:r>
    </w:p>
  </w:endnote>
  <w:endnote w:type="continuationSeparator" w:id="0">
    <w:p w14:paraId="2BB70641" w14:textId="77777777" w:rsidR="00D236F8" w:rsidRDefault="00D2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6B302FAF" w14:textId="77777777" w:rsidR="00E846E1" w:rsidRDefault="00953BDB">
        <w:pPr>
          <w:pStyle w:val="Footer"/>
          <w:jc w:val="center"/>
        </w:pPr>
        <w:r>
          <w:fldChar w:fldCharType="begin"/>
        </w:r>
        <w:r>
          <w:instrText xml:space="preserve"> PAGE   \* MERGEFORMAT </w:instrText>
        </w:r>
        <w:r>
          <w:fldChar w:fldCharType="separate"/>
        </w:r>
        <w:r w:rsidR="00A05331">
          <w:rPr>
            <w:noProof/>
          </w:rPr>
          <w:t>1</w:t>
        </w:r>
        <w:r>
          <w:rPr>
            <w:noProof/>
          </w:rPr>
          <w:fldChar w:fldCharType="end"/>
        </w:r>
      </w:p>
    </w:sdtContent>
  </w:sdt>
  <w:p w14:paraId="32A23B65" w14:textId="77777777"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7846" w14:textId="77777777" w:rsidR="00D236F8" w:rsidRDefault="00D236F8">
      <w:r>
        <w:separator/>
      </w:r>
    </w:p>
  </w:footnote>
  <w:footnote w:type="continuationSeparator" w:id="0">
    <w:p w14:paraId="15337E89" w14:textId="77777777" w:rsidR="00D236F8" w:rsidRDefault="00D2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62A2A"/>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004A0"/>
    <w:rsid w:val="004322FF"/>
    <w:rsid w:val="0043334B"/>
    <w:rsid w:val="004424DC"/>
    <w:rsid w:val="00471C26"/>
    <w:rsid w:val="004777C3"/>
    <w:rsid w:val="004B4420"/>
    <w:rsid w:val="004F34D5"/>
    <w:rsid w:val="005340EF"/>
    <w:rsid w:val="005C1BF7"/>
    <w:rsid w:val="00611123"/>
    <w:rsid w:val="00635207"/>
    <w:rsid w:val="006402FD"/>
    <w:rsid w:val="006B15BD"/>
    <w:rsid w:val="006E7A6D"/>
    <w:rsid w:val="006F1B46"/>
    <w:rsid w:val="006F43FE"/>
    <w:rsid w:val="006F7289"/>
    <w:rsid w:val="0076497B"/>
    <w:rsid w:val="00766273"/>
    <w:rsid w:val="007731C9"/>
    <w:rsid w:val="007920BE"/>
    <w:rsid w:val="007A0F29"/>
    <w:rsid w:val="007C069E"/>
    <w:rsid w:val="00801586"/>
    <w:rsid w:val="008423BB"/>
    <w:rsid w:val="008A3564"/>
    <w:rsid w:val="008E054B"/>
    <w:rsid w:val="008F1D35"/>
    <w:rsid w:val="00916830"/>
    <w:rsid w:val="00953583"/>
    <w:rsid w:val="00953BDB"/>
    <w:rsid w:val="009609CD"/>
    <w:rsid w:val="00994FA1"/>
    <w:rsid w:val="00A05331"/>
    <w:rsid w:val="00A40577"/>
    <w:rsid w:val="00A556B0"/>
    <w:rsid w:val="00A97B7D"/>
    <w:rsid w:val="00AA1BBA"/>
    <w:rsid w:val="00AE2D6E"/>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236F8"/>
    <w:rsid w:val="00D364B1"/>
    <w:rsid w:val="00D423AA"/>
    <w:rsid w:val="00D551EB"/>
    <w:rsid w:val="00D7099B"/>
    <w:rsid w:val="00DA66FD"/>
    <w:rsid w:val="00E44F40"/>
    <w:rsid w:val="00E846E1"/>
    <w:rsid w:val="00EA0FEB"/>
    <w:rsid w:val="00EE0FBE"/>
    <w:rsid w:val="00F17592"/>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2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657F-3A28-43F6-83A2-E25844B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27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01T16:20:00Z</dcterms:created>
  <dcterms:modified xsi:type="dcterms:W3CDTF">2012-10-01T16:20:00Z</dcterms:modified>
</cp:coreProperties>
</file>